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38" w:rsidRPr="004726A6" w:rsidRDefault="004726A6" w:rsidP="004726A6">
      <w:pPr>
        <w:spacing w:after="0" w:line="240" w:lineRule="auto"/>
        <w:rPr>
          <w:rFonts w:ascii="PMingLiU" w:eastAsia="PMingLiU" w:hAnsi="PMingLiU" w:hint="eastAsia"/>
          <w:kern w:val="2"/>
          <w:sz w:val="28"/>
          <w:lang w:eastAsia="zh-CN"/>
        </w:rPr>
      </w:pPr>
      <w:r w:rsidRPr="004726A6">
        <w:rPr>
          <w:rFonts w:ascii="PMingLiU" w:eastAsia="PMingLiU" w:hAnsi="PMingLiU" w:hint="eastAsia"/>
          <w:kern w:val="2"/>
          <w:sz w:val="28"/>
          <w:lang w:eastAsia="zh-CN"/>
        </w:rPr>
        <w:t>學生課業示例</w:t>
      </w:r>
    </w:p>
    <w:p w:rsidR="004726A6" w:rsidRDefault="004726A6" w:rsidP="002E1838">
      <w:pPr>
        <w:spacing w:after="0" w:line="240" w:lineRule="auto"/>
        <w:ind w:firstLineChars="1000" w:firstLine="2400"/>
        <w:rPr>
          <w:rFonts w:ascii="DFKai-SB" w:eastAsia="宋体" w:hAnsi="DFKai-SB" w:hint="eastAsia"/>
          <w:kern w:val="2"/>
          <w:sz w:val="24"/>
          <w:lang w:eastAsia="zh-CN"/>
        </w:rPr>
      </w:pPr>
    </w:p>
    <w:p w:rsidR="004726A6" w:rsidRPr="004726A6" w:rsidRDefault="004726A6" w:rsidP="002E1838">
      <w:pPr>
        <w:spacing w:after="0" w:line="240" w:lineRule="auto"/>
        <w:ind w:firstLineChars="1000" w:firstLine="2400"/>
        <w:rPr>
          <w:rFonts w:ascii="DFKai-SB" w:eastAsia="宋体" w:hAnsi="DFKai-SB" w:hint="eastAsia"/>
          <w:kern w:val="2"/>
          <w:sz w:val="24"/>
          <w:lang w:eastAsia="zh-CN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  <w:r w:rsidRPr="002E1838">
        <w:rPr>
          <w:rFonts w:ascii="DFKai-SB" w:eastAsia="DFKai-SB" w:hAnsi="DFKai-SB"/>
          <w:noProof/>
          <w:kern w:val="2"/>
          <w:sz w:val="24"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188595</wp:posOffset>
            </wp:positionV>
            <wp:extent cx="4086225" cy="4714875"/>
            <wp:effectExtent l="0" t="0" r="9525" b="9525"/>
            <wp:wrapNone/>
            <wp:docPr id="3" name="圖片 3" descr="F:\教案示例-下學期\中學教案示例(2017-18下學期)_原稿\中學教案示例(2017-18下學期)_九工_李良堅-revised\20180416_20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教案示例-下學期\中學教案示例(2017-18下學期)_原稿\中學教案示例(2017-18下學期)_九工_李良堅-revised\20180416_205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125"/>
                    <a:stretch/>
                  </pic:blipFill>
                  <pic:spPr bwMode="auto">
                    <a:xfrm>
                      <a:off x="0" y="0"/>
                      <a:ext cx="40862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rFonts w:ascii="DFKai-SB" w:eastAsia="DFKai-SB" w:hAnsi="DFKai-SB"/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Pr="00313548" w:rsidRDefault="002E1838" w:rsidP="00BD367B">
      <w:pPr>
        <w:spacing w:after="0" w:line="240" w:lineRule="auto"/>
        <w:ind w:firstLineChars="1800" w:firstLine="4320"/>
        <w:rPr>
          <w:rFonts w:ascii="PMingLiU" w:eastAsia="PMingLiU" w:hAnsi="PMingLiU"/>
          <w:kern w:val="2"/>
          <w:sz w:val="24"/>
          <w:lang w:eastAsia="zh-TW"/>
        </w:rPr>
      </w:pPr>
      <w:r w:rsidRPr="00313548">
        <w:rPr>
          <w:rFonts w:ascii="PMingLiU" w:eastAsia="PMingLiU" w:hAnsi="PMingLiU" w:hint="eastAsia"/>
          <w:sz w:val="24"/>
          <w:lang w:eastAsia="zh-TW"/>
        </w:rPr>
        <w:t>（學生的工作紙示例）</w:t>
      </w: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Pr="004726A6" w:rsidRDefault="002E1838" w:rsidP="004726A6">
      <w:pPr>
        <w:spacing w:after="0" w:line="240" w:lineRule="auto"/>
        <w:rPr>
          <w:rFonts w:eastAsia="宋体" w:hint="eastAsia"/>
          <w:kern w:val="2"/>
          <w:sz w:val="24"/>
          <w:lang w:eastAsia="zh-CN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  <w:r w:rsidRPr="002E1838">
        <w:rPr>
          <w:noProof/>
          <w:kern w:val="2"/>
          <w:sz w:val="24"/>
          <w:lang w:eastAsia="zh-TW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057650" cy="4571365"/>
            <wp:effectExtent l="0" t="0" r="0" b="635"/>
            <wp:wrapNone/>
            <wp:docPr id="4" name="圖片 4" descr="F:\教案示例-下學期\中學教案示例(2017-18下學期)_原稿\中學教案示例(2017-18下學期)_九工_李良堅-revised\20180416_205206_Burs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教案示例-下學期\中學教案示例(2017-18下學期)_原稿\中學教案示例(2017-18下學期)_九工_李良堅-revised\20180416_205206_Burst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495"/>
                    <a:stretch/>
                  </pic:blipFill>
                  <pic:spPr bwMode="auto">
                    <a:xfrm>
                      <a:off x="0" y="0"/>
                      <a:ext cx="405765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2E1838" w:rsidRDefault="002E1838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BD367B" w:rsidRDefault="00BD367B" w:rsidP="002E1838">
      <w:pPr>
        <w:spacing w:after="0" w:line="240" w:lineRule="auto"/>
        <w:ind w:firstLineChars="1000" w:firstLine="2400"/>
        <w:rPr>
          <w:kern w:val="2"/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BD367B" w:rsidRDefault="00BD367B" w:rsidP="00BD367B">
      <w:pPr>
        <w:rPr>
          <w:sz w:val="24"/>
          <w:lang w:eastAsia="zh-TW"/>
        </w:rPr>
      </w:pPr>
    </w:p>
    <w:p w:rsidR="00BD367B" w:rsidRPr="00313548" w:rsidRDefault="00BD367B" w:rsidP="00BD367B">
      <w:pPr>
        <w:tabs>
          <w:tab w:val="left" w:pos="3645"/>
        </w:tabs>
        <w:rPr>
          <w:rFonts w:ascii="PMingLiU" w:eastAsia="PMingLiU" w:hAnsi="PMingLiU"/>
          <w:sz w:val="24"/>
          <w:lang w:eastAsia="zh-TW"/>
        </w:rPr>
      </w:pPr>
      <w:r>
        <w:rPr>
          <w:sz w:val="24"/>
          <w:lang w:eastAsia="zh-TW"/>
        </w:rPr>
        <w:tab/>
      </w:r>
    </w:p>
    <w:p w:rsidR="00AB3436" w:rsidRDefault="00BD367B" w:rsidP="00BD367B">
      <w:pPr>
        <w:tabs>
          <w:tab w:val="left" w:pos="3645"/>
        </w:tabs>
        <w:ind w:firstLineChars="1700" w:firstLine="4080"/>
        <w:rPr>
          <w:rFonts w:ascii="PMingLiU" w:eastAsia="PMingLiU" w:hAnsi="PMingLiU"/>
          <w:sz w:val="24"/>
          <w:lang w:eastAsia="zh-TW"/>
        </w:rPr>
      </w:pPr>
      <w:r w:rsidRPr="00313548">
        <w:rPr>
          <w:rFonts w:ascii="PMingLiU" w:eastAsia="PMingLiU" w:hAnsi="PMingLiU" w:hint="eastAsia"/>
          <w:sz w:val="24"/>
          <w:lang w:eastAsia="zh-TW"/>
        </w:rPr>
        <w:t>（學生的工作紙示例）</w:t>
      </w:r>
    </w:p>
    <w:p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:rsidR="00AB3436" w:rsidRPr="00AB3436" w:rsidRDefault="00AB3436" w:rsidP="00AB3436">
      <w:pPr>
        <w:rPr>
          <w:rFonts w:ascii="PMingLiU" w:eastAsia="PMingLiU" w:hAnsi="PMingLiU"/>
          <w:sz w:val="24"/>
          <w:lang w:eastAsia="zh-TW"/>
        </w:rPr>
      </w:pPr>
    </w:p>
    <w:p w:rsidR="002E1838" w:rsidRPr="00AB3436" w:rsidRDefault="00AB3436" w:rsidP="00AB3436">
      <w:pPr>
        <w:tabs>
          <w:tab w:val="left" w:pos="2385"/>
        </w:tabs>
        <w:rPr>
          <w:rFonts w:ascii="PMingLiU" w:eastAsia="PMingLiU" w:hAnsi="PMingLiU"/>
          <w:sz w:val="24"/>
          <w:lang w:eastAsia="zh-TW"/>
        </w:rPr>
      </w:pPr>
      <w:r>
        <w:rPr>
          <w:rFonts w:ascii="PMingLiU" w:eastAsia="PMingLiU" w:hAnsi="PMingLiU"/>
          <w:sz w:val="24"/>
          <w:lang w:eastAsia="zh-TW"/>
        </w:rPr>
        <w:tab/>
      </w:r>
    </w:p>
    <w:sectPr w:rsidR="002E1838" w:rsidRPr="00AB3436" w:rsidSect="00EC29C7">
      <w:headerReference w:type="default" r:id="rId10"/>
      <w:footerReference w:type="default" r:id="rId11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AF1" w:rsidRDefault="00834AF1" w:rsidP="00B50E83">
      <w:pPr>
        <w:spacing w:after="0" w:line="240" w:lineRule="auto"/>
      </w:pPr>
      <w:r>
        <w:separator/>
      </w:r>
    </w:p>
  </w:endnote>
  <w:endnote w:type="continuationSeparator" w:id="0">
    <w:p w:rsidR="00834AF1" w:rsidRDefault="00834AF1" w:rsidP="00B5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4082831"/>
      <w:docPartObj>
        <w:docPartGallery w:val="Page Numbers (Bottom of Page)"/>
        <w:docPartUnique/>
      </w:docPartObj>
    </w:sdtPr>
    <w:sdtContent>
      <w:p w:rsidR="00EC29C7" w:rsidRDefault="004E3B84">
        <w:pPr>
          <w:pStyle w:val="a6"/>
          <w:jc w:val="center"/>
        </w:pPr>
        <w:r>
          <w:fldChar w:fldCharType="begin"/>
        </w:r>
        <w:r w:rsidR="00EC29C7">
          <w:instrText>PAGE   \* MERGEFORMAT</w:instrText>
        </w:r>
        <w:r>
          <w:fldChar w:fldCharType="separate"/>
        </w:r>
        <w:r w:rsidR="004726A6" w:rsidRPr="004726A6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EC29C7" w:rsidRDefault="00EC29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AF1" w:rsidRDefault="00834AF1" w:rsidP="00B50E83">
      <w:pPr>
        <w:spacing w:after="0" w:line="240" w:lineRule="auto"/>
      </w:pPr>
      <w:r>
        <w:separator/>
      </w:r>
    </w:p>
  </w:footnote>
  <w:footnote w:type="continuationSeparator" w:id="0">
    <w:p w:rsidR="00834AF1" w:rsidRDefault="00834AF1" w:rsidP="00B5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3B3" w:rsidRDefault="001C53B3" w:rsidP="00423BD6">
    <w:pPr>
      <w:pStyle w:val="a4"/>
      <w:ind w:right="40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AB4"/>
    <w:multiLevelType w:val="hybridMultilevel"/>
    <w:tmpl w:val="5930043E"/>
    <w:lvl w:ilvl="0" w:tplc="8C900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AA2C61"/>
    <w:multiLevelType w:val="hybridMultilevel"/>
    <w:tmpl w:val="A2AE8812"/>
    <w:lvl w:ilvl="0" w:tplc="F6629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CFC"/>
    <w:rsid w:val="000130CC"/>
    <w:rsid w:val="000B1AA9"/>
    <w:rsid w:val="000D2260"/>
    <w:rsid w:val="00134CA1"/>
    <w:rsid w:val="001C53B3"/>
    <w:rsid w:val="001E2B25"/>
    <w:rsid w:val="002D04D3"/>
    <w:rsid w:val="002E098A"/>
    <w:rsid w:val="002E1838"/>
    <w:rsid w:val="00313548"/>
    <w:rsid w:val="00365010"/>
    <w:rsid w:val="003E71DA"/>
    <w:rsid w:val="00423BD6"/>
    <w:rsid w:val="004726A6"/>
    <w:rsid w:val="00477A86"/>
    <w:rsid w:val="00485BA0"/>
    <w:rsid w:val="004E3B84"/>
    <w:rsid w:val="004E506A"/>
    <w:rsid w:val="00537BAC"/>
    <w:rsid w:val="005874AA"/>
    <w:rsid w:val="00637CFC"/>
    <w:rsid w:val="006C7773"/>
    <w:rsid w:val="007032F4"/>
    <w:rsid w:val="00726F74"/>
    <w:rsid w:val="00736B8A"/>
    <w:rsid w:val="00755B35"/>
    <w:rsid w:val="00763209"/>
    <w:rsid w:val="00793FE5"/>
    <w:rsid w:val="007E26AB"/>
    <w:rsid w:val="00834AF1"/>
    <w:rsid w:val="00936DC9"/>
    <w:rsid w:val="00AB3436"/>
    <w:rsid w:val="00B50E83"/>
    <w:rsid w:val="00B77821"/>
    <w:rsid w:val="00BD367B"/>
    <w:rsid w:val="00BF614E"/>
    <w:rsid w:val="00C40C43"/>
    <w:rsid w:val="00C76CC0"/>
    <w:rsid w:val="00D50AAF"/>
    <w:rsid w:val="00DA06FF"/>
    <w:rsid w:val="00DE664E"/>
    <w:rsid w:val="00E10A60"/>
    <w:rsid w:val="00E3361A"/>
    <w:rsid w:val="00E91E5B"/>
    <w:rsid w:val="00EC29C7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FC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FC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0E83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B50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0E83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6320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">
    <w:name w:val="表格格線1"/>
    <w:basedOn w:val="a1"/>
    <w:next w:val="a3"/>
    <w:uiPriority w:val="59"/>
    <w:rsid w:val="00FD3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3BD6"/>
    <w:pPr>
      <w:spacing w:after="0" w:line="240" w:lineRule="auto"/>
      <w:ind w:leftChars="200" w:left="480"/>
    </w:pPr>
    <w:rPr>
      <w:kern w:val="2"/>
      <w:sz w:val="24"/>
      <w:lang w:eastAsia="zh-TW"/>
    </w:rPr>
  </w:style>
  <w:style w:type="paragraph" w:customStyle="1" w:styleId="Default">
    <w:name w:val="Default"/>
    <w:rsid w:val="00423BD6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39B2-155E-4C51-91EE-D77E4744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</cp:lastModifiedBy>
  <cp:revision>4</cp:revision>
  <cp:lastPrinted>2018-05-21T07:05:00Z</cp:lastPrinted>
  <dcterms:created xsi:type="dcterms:W3CDTF">2018-05-21T07:05:00Z</dcterms:created>
  <dcterms:modified xsi:type="dcterms:W3CDTF">2018-05-31T02:08:00Z</dcterms:modified>
</cp:coreProperties>
</file>